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6433F1" w:rsidRDefault="00057D3B" w:rsidP="00D51F9F">
      <w:pPr>
        <w:jc w:val="center"/>
        <w:rPr>
          <w:b/>
          <w:szCs w:val="28"/>
        </w:rPr>
      </w:pPr>
      <w:r w:rsidRPr="006433F1">
        <w:rPr>
          <w:b/>
          <w:szCs w:val="28"/>
        </w:rPr>
        <w:t>Сведения о многоквартирном доме№</w:t>
      </w:r>
      <w:r w:rsidR="00742AE9" w:rsidRPr="006433F1">
        <w:rPr>
          <w:b/>
          <w:szCs w:val="28"/>
        </w:rPr>
        <w:t xml:space="preserve"> 4</w:t>
      </w:r>
      <w:r w:rsidRPr="006433F1">
        <w:rPr>
          <w:b/>
          <w:szCs w:val="28"/>
        </w:rPr>
        <w:t xml:space="preserve"> по улице </w:t>
      </w:r>
      <w:r w:rsidR="00742AE9" w:rsidRPr="006433F1">
        <w:rPr>
          <w:b/>
          <w:szCs w:val="28"/>
        </w:rPr>
        <w:t>Свободы</w:t>
      </w:r>
      <w:r w:rsidRPr="006433F1">
        <w:rPr>
          <w:b/>
          <w:szCs w:val="28"/>
        </w:rPr>
        <w:t>г.Дубны Московской обл.</w:t>
      </w:r>
    </w:p>
    <w:p w:rsidR="00057D3B" w:rsidRPr="006433F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433F1">
        <w:rPr>
          <w:b/>
          <w:szCs w:val="28"/>
        </w:rPr>
        <w:tab/>
      </w:r>
    </w:p>
    <w:p w:rsidR="00057D3B" w:rsidRPr="006433F1" w:rsidRDefault="00057D3B" w:rsidP="00E624A6">
      <w:pPr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433F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43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433F1" w:rsidTr="007E5B14">
        <w:trPr>
          <w:trHeight w:val="288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433F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</w:t>
            </w:r>
            <w:r w:rsidR="00DC0E40">
              <w:rPr>
                <w:b/>
                <w:spacing w:val="-20"/>
                <w:sz w:val="20"/>
                <w:szCs w:val="20"/>
              </w:rPr>
              <w:t>1.20</w:t>
            </w:r>
            <w:r w:rsidR="007D5A45">
              <w:rPr>
                <w:b/>
                <w:spacing w:val="-20"/>
                <w:sz w:val="20"/>
                <w:szCs w:val="20"/>
              </w:rPr>
              <w:t>22</w:t>
            </w:r>
            <w:r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433F1" w:rsidRDefault="00C12B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433F1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433F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433F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433F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433F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742AE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6433F1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1F465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C66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  <w:r w:rsidR="002708B2" w:rsidRPr="006433F1">
              <w:rPr>
                <w:b/>
                <w:spacing w:val="-20"/>
                <w:sz w:val="20"/>
                <w:szCs w:val="20"/>
              </w:rPr>
              <w:t>/2958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C4D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2462,00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433F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2708B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496,1</w:t>
            </w: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433F1" w:rsidTr="00236903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433F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 w:val="restar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20"/>
        </w:trPr>
        <w:tc>
          <w:tcPr>
            <w:tcW w:w="156" w:type="pct"/>
            <w:vMerge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А1017-2845/1</w:t>
            </w:r>
          </w:p>
        </w:tc>
        <w:tc>
          <w:tcPr>
            <w:tcW w:w="1762" w:type="pct"/>
            <w:gridSpan w:val="2"/>
          </w:tcPr>
          <w:p w:rsidR="00057D3B" w:rsidRPr="006433F1" w:rsidRDefault="00B11F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6433F1" w:rsidTr="007E5B14">
        <w:trPr>
          <w:trHeight w:val="63"/>
        </w:trPr>
        <w:tc>
          <w:tcPr>
            <w:tcW w:w="156" w:type="pct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433F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433F1" w:rsidTr="007E5B14">
        <w:trPr>
          <w:trHeight w:val="63"/>
        </w:trPr>
        <w:tc>
          <w:tcPr>
            <w:tcW w:w="5000" w:type="pct"/>
            <w:gridSpan w:val="7"/>
          </w:tcPr>
          <w:p w:rsidR="00057D3B" w:rsidRPr="006433F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7E5B14">
        <w:trPr>
          <w:trHeight w:val="63"/>
        </w:trPr>
        <w:tc>
          <w:tcPr>
            <w:tcW w:w="311" w:type="pct"/>
            <w:gridSpan w:val="2"/>
          </w:tcPr>
          <w:p w:rsidR="00057D3B" w:rsidRPr="006433F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433F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433F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433F1">
        <w:rPr>
          <w:spacing w:val="-20"/>
          <w:sz w:val="20"/>
          <w:szCs w:val="20"/>
        </w:rPr>
        <w:t xml:space="preserve">, </w:t>
      </w:r>
      <w:r w:rsidRPr="00643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433F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433F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7C35A7" w:rsidP="007C35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6D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43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773</w:t>
            </w:r>
            <w:r w:rsidR="00A00A49" w:rsidRPr="006433F1">
              <w:rPr>
                <w:b/>
                <w:spacing w:val="-20"/>
                <w:sz w:val="20"/>
                <w:szCs w:val="20"/>
              </w:rPr>
              <w:t>,</w:t>
            </w:r>
            <w:r w:rsidRPr="00643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433F1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433F1" w:rsidRDefault="00057D3B" w:rsidP="00E75EC1">
            <w:pPr>
              <w:tabs>
                <w:tab w:val="left" w:pos="336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  <w:r w:rsidR="00E75EC1" w:rsidRPr="006433F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236903">
        <w:trPr>
          <w:trHeight w:val="63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433F1" w:rsidTr="00381265">
        <w:trPr>
          <w:trHeight w:val="63"/>
        </w:trPr>
        <w:tc>
          <w:tcPr>
            <w:tcW w:w="5000" w:type="pct"/>
            <w:gridSpan w:val="4"/>
          </w:tcPr>
          <w:p w:rsidR="00057D3B" w:rsidRPr="006433F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433F1" w:rsidTr="00DE726C">
        <w:trPr>
          <w:trHeight w:val="336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844C2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</w:t>
            </w:r>
            <w:r w:rsidR="003365A2" w:rsidRPr="006433F1">
              <w:rPr>
                <w:b/>
                <w:spacing w:val="-20"/>
                <w:sz w:val="20"/>
                <w:szCs w:val="20"/>
              </w:rPr>
              <w:t>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844C24" w:rsidP="00844C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09.2026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6433F1" w:rsidTr="00381265">
        <w:trPr>
          <w:trHeight w:val="63"/>
        </w:trPr>
        <w:tc>
          <w:tcPr>
            <w:tcW w:w="221" w:type="pct"/>
          </w:tcPr>
          <w:p w:rsidR="008A3829" w:rsidRPr="006433F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433F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433F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433F1" w:rsidTr="00381265">
        <w:trPr>
          <w:trHeight w:val="20"/>
        </w:trPr>
        <w:tc>
          <w:tcPr>
            <w:tcW w:w="221" w:type="pct"/>
          </w:tcPr>
          <w:p w:rsidR="00057D3B" w:rsidRPr="006433F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433F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433F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A1FFB" w:rsidRDefault="006A1FFB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6A1FFB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433F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433F1" w:rsidTr="00381265">
        <w:trPr>
          <w:trHeight w:val="63"/>
        </w:trPr>
        <w:tc>
          <w:tcPr>
            <w:tcW w:w="221" w:type="pct"/>
          </w:tcPr>
          <w:p w:rsidR="00057D3B" w:rsidRPr="006433F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433F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433F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A240A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40A0">
              <w:rPr>
                <w:b/>
                <w:spacing w:val="-20"/>
                <w:sz w:val="20"/>
                <w:szCs w:val="20"/>
              </w:rPr>
              <w:t>08.09.2021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A240A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240A0">
              <w:rPr>
                <w:b/>
                <w:spacing w:val="-20"/>
                <w:sz w:val="20"/>
                <w:szCs w:val="20"/>
              </w:rPr>
              <w:t>27.07.2037</w:t>
            </w:r>
          </w:p>
        </w:tc>
      </w:tr>
      <w:tr w:rsidR="00BA5FA3" w:rsidRPr="006433F1" w:rsidTr="00381265">
        <w:trPr>
          <w:trHeight w:val="63"/>
        </w:trPr>
        <w:tc>
          <w:tcPr>
            <w:tcW w:w="221" w:type="pct"/>
          </w:tcPr>
          <w:p w:rsidR="00BA5FA3" w:rsidRPr="006433F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433F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433F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A29BE" w:rsidRPr="006433F1" w:rsidTr="00381265">
        <w:trPr>
          <w:trHeight w:val="20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6A1FFB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A1FFB">
              <w:rPr>
                <w:b/>
                <w:color w:val="000000" w:themeColor="text1"/>
                <w:spacing w:val="-20"/>
                <w:sz w:val="20"/>
                <w:szCs w:val="20"/>
              </w:rPr>
              <w:t>25.05.2025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533DBC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2A29BE" w:rsidRPr="006433F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6433F1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A29BE" w:rsidRPr="006433F1" w:rsidTr="00381265">
        <w:trPr>
          <w:trHeight w:val="63"/>
        </w:trPr>
        <w:tc>
          <w:tcPr>
            <w:tcW w:w="5000" w:type="pct"/>
            <w:gridSpan w:val="4"/>
          </w:tcPr>
          <w:p w:rsidR="002A29BE" w:rsidRPr="006433F1" w:rsidRDefault="002A29BE" w:rsidP="002A2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2A29BE" w:rsidRPr="006433F1" w:rsidTr="00381265">
        <w:trPr>
          <w:trHeight w:val="63"/>
        </w:trPr>
        <w:tc>
          <w:tcPr>
            <w:tcW w:w="221" w:type="pct"/>
          </w:tcPr>
          <w:p w:rsidR="002A29BE" w:rsidRPr="006433F1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6433F1" w:rsidDel="00A54D42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6433F1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433F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43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2529"/>
        <w:gridCol w:w="2529"/>
        <w:gridCol w:w="12"/>
        <w:gridCol w:w="4397"/>
        <w:gridCol w:w="28"/>
      </w:tblGrid>
      <w:tr w:rsidR="00E14A70" w:rsidRPr="006433F1" w:rsidTr="008D497D">
        <w:trPr>
          <w:trHeight w:val="288"/>
        </w:trPr>
        <w:tc>
          <w:tcPr>
            <w:tcW w:w="299" w:type="pct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14A70" w:rsidRPr="006433F1" w:rsidRDefault="00E14A70" w:rsidP="00AA6D0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6D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29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6D00" w:rsidRPr="006433F1" w:rsidTr="00AA6D00">
        <w:trPr>
          <w:trHeight w:val="20"/>
        </w:trPr>
        <w:tc>
          <w:tcPr>
            <w:tcW w:w="299" w:type="pct"/>
            <w:vMerge w:val="restart"/>
          </w:tcPr>
          <w:p w:rsidR="00AA6D00" w:rsidRPr="006433F1" w:rsidRDefault="00AA6D00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A6D00" w:rsidRPr="006433F1" w:rsidRDefault="00AA6D00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AA6D00" w:rsidRPr="006433F1" w:rsidRDefault="00AA6D00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A6D00" w:rsidRPr="006433F1" w:rsidRDefault="00AA6D00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6D00" w:rsidRPr="006433F1" w:rsidTr="00AA6D00">
        <w:trPr>
          <w:trHeight w:val="150"/>
        </w:trPr>
        <w:tc>
          <w:tcPr>
            <w:tcW w:w="299" w:type="pct"/>
            <w:vMerge/>
          </w:tcPr>
          <w:p w:rsidR="00AA6D00" w:rsidRPr="006433F1" w:rsidRDefault="00AA6D00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A6D00" w:rsidRPr="006433F1" w:rsidRDefault="00AA6D00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A6D00" w:rsidRPr="006433F1" w:rsidRDefault="007D5A45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A6D0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A6D00" w:rsidRPr="006433F1" w:rsidRDefault="00AA6D0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A6D00" w:rsidRPr="00AA6D00" w:rsidRDefault="00AA6D00" w:rsidP="00AA6D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D0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A6D00" w:rsidRPr="006433F1" w:rsidTr="00AA6D00">
        <w:trPr>
          <w:trHeight w:val="150"/>
        </w:trPr>
        <w:tc>
          <w:tcPr>
            <w:tcW w:w="299" w:type="pct"/>
            <w:vMerge/>
          </w:tcPr>
          <w:p w:rsidR="00AA6D00" w:rsidRPr="006433F1" w:rsidRDefault="00AA6D00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A6D00" w:rsidRPr="006433F1" w:rsidRDefault="00AA6D00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A6D00" w:rsidRDefault="007D5A45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AA6D00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AA6D00" w:rsidRDefault="00AA6D00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A6D00" w:rsidRPr="00AA6D00" w:rsidRDefault="00AA6D00" w:rsidP="00AA6D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D0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A6D00" w:rsidRPr="006433F1" w:rsidTr="00AA6D00">
        <w:trPr>
          <w:trHeight w:val="475"/>
        </w:trPr>
        <w:tc>
          <w:tcPr>
            <w:tcW w:w="299" w:type="pct"/>
            <w:vMerge/>
          </w:tcPr>
          <w:p w:rsidR="00AA6D00" w:rsidRPr="006433F1" w:rsidRDefault="00AA6D00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A6D00" w:rsidRPr="006433F1" w:rsidRDefault="00AA6D00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AA6D00" w:rsidRPr="006433F1" w:rsidRDefault="00AA6D0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A6D00" w:rsidRPr="006433F1" w:rsidRDefault="00AA6D00" w:rsidP="00AA6D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6433F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43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433F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43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AA6D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AA6D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5167"/>
        <w:gridCol w:w="2529"/>
        <w:gridCol w:w="2523"/>
        <w:gridCol w:w="6"/>
        <w:gridCol w:w="4409"/>
        <w:gridCol w:w="22"/>
      </w:tblGrid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6D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A6D00" w:rsidRPr="006433F1" w:rsidTr="006346E1">
        <w:trPr>
          <w:trHeight w:val="63"/>
        </w:trPr>
        <w:tc>
          <w:tcPr>
            <w:tcW w:w="300" w:type="pct"/>
            <w:vMerge w:val="restart"/>
          </w:tcPr>
          <w:p w:rsidR="00AA6D00" w:rsidRPr="006433F1" w:rsidRDefault="00AA6D00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A6D00" w:rsidRPr="006433F1" w:rsidRDefault="00AA6D00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</w:tcPr>
          <w:p w:rsidR="00AA6D00" w:rsidRPr="006433F1" w:rsidRDefault="00AA6D00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AA6D00" w:rsidRPr="006433F1" w:rsidRDefault="00AA6D00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6D00" w:rsidRPr="006433F1" w:rsidTr="006346E1">
        <w:trPr>
          <w:trHeight w:val="150"/>
        </w:trPr>
        <w:tc>
          <w:tcPr>
            <w:tcW w:w="300" w:type="pct"/>
            <w:vMerge/>
          </w:tcPr>
          <w:p w:rsidR="00AA6D00" w:rsidRPr="006433F1" w:rsidRDefault="00AA6D00" w:rsidP="00AA6D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A6D00" w:rsidRPr="006433F1" w:rsidRDefault="00AA6D0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AA6D00" w:rsidRPr="006433F1" w:rsidRDefault="007D5A45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A6D00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AA6D00" w:rsidRPr="006433F1" w:rsidRDefault="00AA6D0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AA6D00" w:rsidRPr="00AA6D00" w:rsidRDefault="00AA6D00" w:rsidP="00AA6D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D0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A6D00" w:rsidRPr="006433F1" w:rsidTr="006346E1">
        <w:trPr>
          <w:trHeight w:val="150"/>
        </w:trPr>
        <w:tc>
          <w:tcPr>
            <w:tcW w:w="300" w:type="pct"/>
            <w:vMerge/>
          </w:tcPr>
          <w:p w:rsidR="00AA6D00" w:rsidRPr="006433F1" w:rsidRDefault="00AA6D00" w:rsidP="00AA6D0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A6D00" w:rsidRPr="006433F1" w:rsidRDefault="00AA6D0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AA6D00" w:rsidRDefault="007D5A45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AA6D00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AA6D00" w:rsidRDefault="00AA6D0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AA6D00" w:rsidRPr="00AA6D00" w:rsidRDefault="00AA6D00" w:rsidP="00AA6D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A6D0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A6D00" w:rsidRPr="006433F1" w:rsidTr="006346E1">
        <w:trPr>
          <w:trHeight w:val="63"/>
        </w:trPr>
        <w:tc>
          <w:tcPr>
            <w:tcW w:w="300" w:type="pct"/>
            <w:vMerge/>
          </w:tcPr>
          <w:p w:rsidR="00AA6D00" w:rsidRPr="006433F1" w:rsidRDefault="00AA6D00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A6D00" w:rsidRPr="006433F1" w:rsidRDefault="00AA6D00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</w:tcPr>
          <w:p w:rsidR="00AA6D00" w:rsidRPr="006433F1" w:rsidRDefault="00AA6D00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AA6D00" w:rsidRPr="006433F1" w:rsidRDefault="006346E1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6346E1">
        <w:trPr>
          <w:gridAfter w:val="1"/>
          <w:wAfter w:w="7" w:type="pct"/>
          <w:trHeight w:val="20"/>
        </w:trPr>
        <w:tc>
          <w:tcPr>
            <w:tcW w:w="300" w:type="pct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0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6346E1">
        <w:trPr>
          <w:gridAfter w:val="1"/>
          <w:wAfter w:w="7" w:type="pct"/>
          <w:trHeight w:val="20"/>
        </w:trPr>
        <w:tc>
          <w:tcPr>
            <w:tcW w:w="300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6346E1">
        <w:trPr>
          <w:trHeight w:val="63"/>
        </w:trPr>
        <w:tc>
          <w:tcPr>
            <w:tcW w:w="300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300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 xml:space="preserve">3,04 </w:t>
            </w:r>
          </w:p>
        </w:tc>
      </w:tr>
      <w:tr w:rsidR="006346E1" w:rsidRPr="006433F1" w:rsidTr="006346E1">
        <w:trPr>
          <w:trHeight w:val="150"/>
        </w:trPr>
        <w:tc>
          <w:tcPr>
            <w:tcW w:w="300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7D5A45">
              <w:rPr>
                <w:spacing w:val="-20"/>
                <w:sz w:val="20"/>
                <w:szCs w:val="20"/>
              </w:rPr>
              <w:t xml:space="preserve"> 01.07.2021</w:t>
            </w:r>
            <w:r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346E1" w:rsidRPr="006433F1" w:rsidTr="006346E1">
        <w:trPr>
          <w:trHeight w:val="63"/>
        </w:trPr>
        <w:tc>
          <w:tcPr>
            <w:tcW w:w="300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5167"/>
        <w:gridCol w:w="2529"/>
        <w:gridCol w:w="2523"/>
        <w:gridCol w:w="6"/>
        <w:gridCol w:w="4409"/>
        <w:gridCol w:w="22"/>
      </w:tblGrid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6346E1">
        <w:trPr>
          <w:trHeight w:val="63"/>
        </w:trPr>
        <w:tc>
          <w:tcPr>
            <w:tcW w:w="300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300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346E1" w:rsidRPr="006433F1" w:rsidTr="006346E1">
        <w:trPr>
          <w:trHeight w:val="150"/>
        </w:trPr>
        <w:tc>
          <w:tcPr>
            <w:tcW w:w="300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346E1" w:rsidRPr="006433F1" w:rsidTr="006346E1">
        <w:trPr>
          <w:trHeight w:val="63"/>
        </w:trPr>
        <w:tc>
          <w:tcPr>
            <w:tcW w:w="300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6346E1"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6433F1" w:rsidTr="006346E1">
        <w:trPr>
          <w:trHeight w:val="20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2247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2247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50"/>
        </w:trPr>
        <w:tc>
          <w:tcPr>
            <w:tcW w:w="300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6346E1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50"/>
        </w:trPr>
        <w:tc>
          <w:tcPr>
            <w:tcW w:w="300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6346E1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6346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6346E1">
        <w:trPr>
          <w:gridAfter w:val="1"/>
          <w:wAfter w:w="7" w:type="pct"/>
          <w:trHeight w:val="20"/>
        </w:trPr>
        <w:tc>
          <w:tcPr>
            <w:tcW w:w="300" w:type="pct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0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6346E1">
        <w:trPr>
          <w:gridAfter w:val="1"/>
          <w:wAfter w:w="7" w:type="pct"/>
          <w:trHeight w:val="20"/>
        </w:trPr>
        <w:tc>
          <w:tcPr>
            <w:tcW w:w="300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2529"/>
        <w:gridCol w:w="2529"/>
        <w:gridCol w:w="9"/>
        <w:gridCol w:w="4397"/>
        <w:gridCol w:w="28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C35A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346E1" w:rsidRPr="006433F1" w:rsidRDefault="006346E1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AA6D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6433F1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6433F1" w:rsidTr="00AA6D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4B1A0E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vAlign w:val="bottom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vAlign w:val="bottom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346E1" w:rsidRPr="006433F1" w:rsidRDefault="006346E1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D5A45">
              <w:rPr>
                <w:b/>
                <w:spacing w:val="-20"/>
                <w:sz w:val="20"/>
                <w:szCs w:val="20"/>
              </w:rPr>
              <w:t>2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 w:val="restart"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433F1" w:rsidRDefault="006346E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vAlign w:val="bottom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vAlign w:val="bottom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346E1" w:rsidRPr="006433F1" w:rsidRDefault="006346E1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4B1A0E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F2247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346E1" w:rsidRDefault="009B732F" w:rsidP="006346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346E1" w:rsidRDefault="009B732F" w:rsidP="006346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/>
          </w:tcPr>
          <w:p w:rsidR="006346E1" w:rsidRPr="006433F1" w:rsidRDefault="006346E1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346E1" w:rsidRPr="006433F1" w:rsidRDefault="006346E1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346E1" w:rsidRPr="006433F1" w:rsidRDefault="006346E1" w:rsidP="00B710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E727E2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E727E2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2529"/>
        <w:gridCol w:w="2529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46E1" w:rsidRPr="006433F1" w:rsidTr="00AA6D00">
        <w:trPr>
          <w:trHeight w:val="63"/>
        </w:trPr>
        <w:tc>
          <w:tcPr>
            <w:tcW w:w="299" w:type="pct"/>
            <w:vMerge w:val="restart"/>
          </w:tcPr>
          <w:p w:rsidR="006346E1" w:rsidRPr="006433F1" w:rsidRDefault="006346E1" w:rsidP="008D49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346E1" w:rsidRPr="006433F1" w:rsidRDefault="006346E1" w:rsidP="008D4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</w:tcPr>
          <w:p w:rsidR="006346E1" w:rsidRPr="006433F1" w:rsidRDefault="006346E1" w:rsidP="008D49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433F1" w:rsidRDefault="006346E1" w:rsidP="008D49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vAlign w:val="bottom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6346E1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6346E1" w:rsidRPr="006433F1" w:rsidTr="006346E1">
        <w:trPr>
          <w:trHeight w:val="150"/>
        </w:trPr>
        <w:tc>
          <w:tcPr>
            <w:tcW w:w="299" w:type="pct"/>
            <w:vMerge/>
          </w:tcPr>
          <w:p w:rsidR="006346E1" w:rsidRPr="006433F1" w:rsidRDefault="006346E1" w:rsidP="006346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vAlign w:val="bottom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</w:tcPr>
          <w:p w:rsidR="006346E1" w:rsidRDefault="007D5A45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1</w:t>
            </w:r>
            <w:r w:rsidR="006346E1" w:rsidRPr="00AA6D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</w:tcPr>
          <w:p w:rsidR="006346E1" w:rsidRDefault="006346E1" w:rsidP="006346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346E1" w:rsidRPr="006346E1" w:rsidRDefault="006346E1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46E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27E2" w:rsidRPr="006433F1" w:rsidTr="00AA6D00">
        <w:trPr>
          <w:trHeight w:val="63"/>
        </w:trPr>
        <w:tc>
          <w:tcPr>
            <w:tcW w:w="299" w:type="pct"/>
            <w:vMerge/>
          </w:tcPr>
          <w:p w:rsidR="00E727E2" w:rsidRPr="006433F1" w:rsidRDefault="00E727E2" w:rsidP="00E727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27E2" w:rsidRPr="006433F1" w:rsidRDefault="00E727E2" w:rsidP="00E727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</w:tcPr>
          <w:p w:rsidR="00E727E2" w:rsidRPr="006433F1" w:rsidRDefault="00E727E2" w:rsidP="00E727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27E2" w:rsidRPr="006433F1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7E2" w:rsidRPr="006433F1" w:rsidTr="00AA6D00">
        <w:trPr>
          <w:trHeight w:val="63"/>
        </w:trPr>
        <w:tc>
          <w:tcPr>
            <w:tcW w:w="299" w:type="pct"/>
          </w:tcPr>
          <w:p w:rsidR="00E727E2" w:rsidRPr="006433F1" w:rsidRDefault="00E727E2" w:rsidP="00E727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27E2" w:rsidRPr="006433F1" w:rsidRDefault="00E727E2" w:rsidP="00E727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</w:tcPr>
          <w:p w:rsidR="00E727E2" w:rsidRPr="006433F1" w:rsidRDefault="00E727E2" w:rsidP="00E727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27E2" w:rsidRPr="006433F1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7E2" w:rsidRPr="006433F1" w:rsidTr="00AA6D00">
        <w:trPr>
          <w:trHeight w:val="20"/>
        </w:trPr>
        <w:tc>
          <w:tcPr>
            <w:tcW w:w="299" w:type="pct"/>
            <w:vMerge w:val="restart"/>
          </w:tcPr>
          <w:p w:rsidR="00E727E2" w:rsidRPr="006433F1" w:rsidRDefault="00E727E2" w:rsidP="00E727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27E2" w:rsidRPr="006433F1" w:rsidRDefault="00E727E2" w:rsidP="00E727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</w:tcPr>
          <w:p w:rsidR="00E727E2" w:rsidRPr="006433F1" w:rsidRDefault="00E727E2" w:rsidP="00E727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27E2" w:rsidRPr="006433F1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7E2" w:rsidRPr="006433F1" w:rsidTr="00AA6D00">
        <w:trPr>
          <w:trHeight w:val="20"/>
        </w:trPr>
        <w:tc>
          <w:tcPr>
            <w:tcW w:w="299" w:type="pct"/>
            <w:vMerge/>
          </w:tcPr>
          <w:p w:rsidR="00E727E2" w:rsidRPr="006433F1" w:rsidRDefault="00E727E2" w:rsidP="00E727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27E2" w:rsidRPr="006433F1" w:rsidRDefault="00E727E2" w:rsidP="00E727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</w:tcPr>
          <w:p w:rsidR="00E727E2" w:rsidRPr="006433F1" w:rsidRDefault="00E727E2" w:rsidP="00E727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27E2" w:rsidRPr="006433F1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6433F1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spacing w:val="-20"/>
                <w:sz w:val="20"/>
                <w:szCs w:val="20"/>
              </w:rPr>
              <w:t>2</w:t>
            </w:r>
            <w:r w:rsidR="007F2247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63"/>
        </w:trPr>
        <w:tc>
          <w:tcPr>
            <w:tcW w:w="299" w:type="pc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 w:val="restart"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6433F1" w:rsidTr="00AA6D00">
        <w:trPr>
          <w:trHeight w:val="20"/>
        </w:trPr>
        <w:tc>
          <w:tcPr>
            <w:tcW w:w="299" w:type="pct"/>
            <w:vMerge/>
          </w:tcPr>
          <w:p w:rsidR="007F2247" w:rsidRPr="006433F1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6433F1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6433F1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6433F1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E4574" w:rsidRPr="006433F1" w:rsidRDefault="004E4574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3455"/>
        <w:gridCol w:w="1927"/>
        <w:gridCol w:w="4715"/>
      </w:tblGrid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C35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6346E1" w:rsidRPr="006433F1" w:rsidRDefault="006346E1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Pr="006433F1" w:rsidRDefault="007D5A45" w:rsidP="006346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346E1" w:rsidRPr="00643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Pr="00E56D33" w:rsidRDefault="006346E1" w:rsidP="00AA6D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</w:t>
            </w:r>
            <w:r w:rsidR="007D5A45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346E1" w:rsidRPr="006433F1" w:rsidTr="007C35A7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6346E1" w:rsidRPr="006433F1" w:rsidRDefault="006346E1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Default="007D5A45" w:rsidP="007C35A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346E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AA6D0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Default="007D5A45" w:rsidP="00AA6D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92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E727E2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E4574" w:rsidRPr="006433F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D5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Pr="006433F1" w:rsidRDefault="006346E1" w:rsidP="007D5A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643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Pr="00E56D33" w:rsidRDefault="007D5A45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6346E1" w:rsidRPr="006433F1" w:rsidTr="007C35A7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Default="006346E1" w:rsidP="007D5A4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1</w:t>
            </w:r>
            <w:r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Pr="006433F1" w:rsidRDefault="009B732F" w:rsidP="007D5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D5A45">
              <w:rPr>
                <w:b/>
                <w:spacing w:val="-20"/>
                <w:sz w:val="20"/>
                <w:szCs w:val="20"/>
              </w:rPr>
              <w:t>106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E727E2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E4574" w:rsidRPr="006433F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D5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Pr="006433F1" w:rsidRDefault="006346E1" w:rsidP="007D5A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643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Pr="00E56D33" w:rsidRDefault="007D5A45" w:rsidP="006346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4</w:t>
            </w:r>
          </w:p>
        </w:tc>
      </w:tr>
      <w:tr w:rsidR="006346E1" w:rsidRPr="006433F1" w:rsidTr="007C35A7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Default="006346E1" w:rsidP="007D5A4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1</w:t>
            </w:r>
            <w:r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Default="009B732F" w:rsidP="007D5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D5A4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E727E2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E4574" w:rsidRPr="006433F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7C35A7" w:rsidP="007D5A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346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E4574" w:rsidRPr="00643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E4574" w:rsidRPr="006433F1" w:rsidTr="007C35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46E1" w:rsidRPr="006433F1" w:rsidTr="006346E1">
        <w:trPr>
          <w:trHeight w:val="75"/>
        </w:trPr>
        <w:tc>
          <w:tcPr>
            <w:tcW w:w="1762" w:type="pct"/>
            <w:vMerge w:val="restart"/>
            <w:shd w:val="clear" w:color="auto" w:fill="auto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Pr="006433F1" w:rsidRDefault="006346E1" w:rsidP="007D5A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643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Pr="00E56D33" w:rsidRDefault="00000178" w:rsidP="007D5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D5A45">
              <w:rPr>
                <w:b/>
                <w:spacing w:val="-20"/>
                <w:sz w:val="20"/>
                <w:szCs w:val="20"/>
              </w:rPr>
              <w:t>700</w:t>
            </w:r>
          </w:p>
        </w:tc>
      </w:tr>
      <w:tr w:rsidR="006346E1" w:rsidRPr="006433F1" w:rsidTr="007C35A7">
        <w:trPr>
          <w:trHeight w:val="75"/>
        </w:trPr>
        <w:tc>
          <w:tcPr>
            <w:tcW w:w="1762" w:type="pct"/>
            <w:vMerge/>
            <w:shd w:val="clear" w:color="auto" w:fill="auto"/>
          </w:tcPr>
          <w:p w:rsidR="006346E1" w:rsidRPr="006433F1" w:rsidRDefault="006346E1" w:rsidP="006346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6346E1" w:rsidRDefault="006346E1" w:rsidP="007D5A4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7D5A45">
              <w:rPr>
                <w:b/>
                <w:bCs/>
                <w:spacing w:val="-20"/>
                <w:sz w:val="20"/>
                <w:szCs w:val="20"/>
              </w:rPr>
              <w:t>1</w:t>
            </w:r>
            <w:r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346E1" w:rsidRPr="006433F1" w:rsidRDefault="006346E1" w:rsidP="006346E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43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6346E1" w:rsidRDefault="009B732F" w:rsidP="007D5A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D5A45">
              <w:rPr>
                <w:b/>
                <w:spacing w:val="-20"/>
                <w:sz w:val="20"/>
                <w:szCs w:val="20"/>
              </w:rPr>
              <w:t>811</w:t>
            </w:r>
          </w:p>
        </w:tc>
      </w:tr>
      <w:tr w:rsidR="004E4574" w:rsidRPr="006433F1" w:rsidTr="007C35A7">
        <w:trPr>
          <w:trHeight w:val="63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E727E2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E4574" w:rsidRPr="00643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E4574"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E4574"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4E4574" w:rsidRPr="006433F1" w:rsidTr="007C35A7">
        <w:trPr>
          <w:trHeight w:val="269"/>
        </w:trPr>
        <w:tc>
          <w:tcPr>
            <w:tcW w:w="1762" w:type="pct"/>
            <w:shd w:val="clear" w:color="auto" w:fill="auto"/>
          </w:tcPr>
          <w:p w:rsidR="004E4574" w:rsidRPr="006433F1" w:rsidRDefault="004E4574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4E4574" w:rsidRPr="006433F1" w:rsidRDefault="004E4574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433F1">
        <w:rPr>
          <w:b/>
          <w:spacing w:val="-20"/>
          <w:sz w:val="20"/>
          <w:szCs w:val="20"/>
        </w:rPr>
        <w:t>х(</w:t>
      </w:r>
      <w:proofErr w:type="gramEnd"/>
      <w:r w:rsidRPr="00643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14A70" w:rsidRPr="006433F1" w:rsidTr="00AA6D00">
        <w:trPr>
          <w:trHeight w:val="288"/>
        </w:trPr>
        <w:tc>
          <w:tcPr>
            <w:tcW w:w="299" w:type="pct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E522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6112">
              <w:rPr>
                <w:b/>
                <w:spacing w:val="-20"/>
                <w:sz w:val="20"/>
                <w:szCs w:val="20"/>
              </w:rPr>
              <w:t>2</w:t>
            </w:r>
            <w:r w:rsidR="00E5226C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506112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.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6112" w:rsidRPr="006433F1" w:rsidTr="00506112">
        <w:trPr>
          <w:trHeight w:val="75"/>
        </w:trPr>
        <w:tc>
          <w:tcPr>
            <w:tcW w:w="299" w:type="pct"/>
            <w:vMerge w:val="restart"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6112" w:rsidRPr="006433F1" w:rsidRDefault="00506112" w:rsidP="00E522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E5226C">
              <w:rPr>
                <w:spacing w:val="-20"/>
                <w:sz w:val="20"/>
                <w:szCs w:val="20"/>
              </w:rPr>
              <w:t>1</w:t>
            </w:r>
            <w:r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6112" w:rsidRPr="00E5226C" w:rsidRDefault="00E5226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506112" w:rsidRPr="006433F1" w:rsidTr="00AA6D00">
        <w:trPr>
          <w:trHeight w:val="75"/>
        </w:trPr>
        <w:tc>
          <w:tcPr>
            <w:tcW w:w="299" w:type="pct"/>
            <w:vMerge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6112" w:rsidRDefault="00506112" w:rsidP="00E52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E5226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6112" w:rsidRPr="00506112" w:rsidRDefault="00E5226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E727E2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97A21" w:rsidRPr="006433F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E5226C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06112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E5226C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6112" w:rsidRPr="006433F1" w:rsidTr="00AA6D00">
        <w:trPr>
          <w:trHeight w:val="150"/>
        </w:trPr>
        <w:tc>
          <w:tcPr>
            <w:tcW w:w="299" w:type="pct"/>
            <w:vMerge w:val="restart"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6112" w:rsidRPr="006433F1" w:rsidRDefault="00506112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61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06112" w:rsidRPr="006433F1" w:rsidRDefault="00506112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6112" w:rsidRPr="006433F1" w:rsidRDefault="00506112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6112" w:rsidRPr="006433F1" w:rsidRDefault="00506112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06112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</w:t>
            </w:r>
            <w:r w:rsidR="0005241C" w:rsidRPr="006433F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23C13" w:rsidRPr="006433F1" w:rsidTr="00AA6D00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023C13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23C13" w:rsidRPr="006433F1" w:rsidTr="00AA6D00">
        <w:trPr>
          <w:trHeight w:val="63"/>
        </w:trPr>
        <w:tc>
          <w:tcPr>
            <w:tcW w:w="5000" w:type="pct"/>
            <w:gridSpan w:val="5"/>
          </w:tcPr>
          <w:p w:rsidR="00023C13" w:rsidRPr="006433F1" w:rsidRDefault="00023C13" w:rsidP="00023C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6112" w:rsidRPr="006433F1" w:rsidRDefault="00506112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06112" w:rsidRPr="006433F1" w:rsidTr="00506112">
        <w:trPr>
          <w:trHeight w:val="75"/>
        </w:trPr>
        <w:tc>
          <w:tcPr>
            <w:tcW w:w="299" w:type="pct"/>
            <w:vMerge/>
          </w:tcPr>
          <w:p w:rsidR="00506112" w:rsidRPr="006433F1" w:rsidRDefault="00506112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6112" w:rsidRPr="006433F1" w:rsidRDefault="00506112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06112" w:rsidRPr="006433F1" w:rsidTr="00AA6D00">
        <w:trPr>
          <w:trHeight w:val="75"/>
        </w:trPr>
        <w:tc>
          <w:tcPr>
            <w:tcW w:w="299" w:type="pct"/>
            <w:vMerge/>
          </w:tcPr>
          <w:p w:rsidR="00506112" w:rsidRPr="006433F1" w:rsidRDefault="00506112" w:rsidP="000524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6112" w:rsidRPr="006433F1" w:rsidRDefault="00506112" w:rsidP="000524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0524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61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6112" w:rsidRPr="006433F1" w:rsidRDefault="00506112" w:rsidP="000524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611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6112" w:rsidRPr="006433F1" w:rsidRDefault="00506112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6112" w:rsidRPr="006433F1" w:rsidRDefault="00506112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023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6112" w:rsidRPr="006433F1" w:rsidRDefault="00506112" w:rsidP="00023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023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6112" w:rsidRPr="006433F1" w:rsidRDefault="00506112" w:rsidP="00023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506112" w:rsidP="00E5226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5226C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506112" w:rsidP="005061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0611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6112" w:rsidRPr="006433F1" w:rsidTr="00AA6D00">
        <w:trPr>
          <w:trHeight w:val="57"/>
        </w:trPr>
        <w:tc>
          <w:tcPr>
            <w:tcW w:w="299" w:type="pct"/>
            <w:vMerge w:val="restart"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6112" w:rsidRPr="006433F1" w:rsidRDefault="00506112" w:rsidP="00E522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E5226C">
              <w:rPr>
                <w:spacing w:val="-20"/>
                <w:sz w:val="20"/>
                <w:szCs w:val="20"/>
              </w:rPr>
              <w:t>1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6112" w:rsidRPr="006433F1" w:rsidRDefault="00506112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6112" w:rsidRPr="00506112" w:rsidRDefault="00F70CB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506112" w:rsidRPr="006433F1" w:rsidTr="00506112">
        <w:trPr>
          <w:trHeight w:val="39"/>
        </w:trPr>
        <w:tc>
          <w:tcPr>
            <w:tcW w:w="299" w:type="pct"/>
            <w:vMerge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06112" w:rsidRPr="006433F1" w:rsidRDefault="00506112" w:rsidP="00E522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E5226C">
              <w:rPr>
                <w:spacing w:val="-20"/>
                <w:sz w:val="20"/>
                <w:szCs w:val="20"/>
              </w:rPr>
              <w:t>1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6112" w:rsidRPr="006433F1" w:rsidRDefault="00506112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6112" w:rsidRPr="00506112" w:rsidRDefault="00506112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E5226C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506112" w:rsidRPr="006433F1" w:rsidTr="00AA6D00">
        <w:trPr>
          <w:trHeight w:val="37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506112" w:rsidRPr="006433F1" w:rsidRDefault="00506112" w:rsidP="00E522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E5226C">
              <w:rPr>
                <w:spacing w:val="-20"/>
                <w:sz w:val="20"/>
                <w:szCs w:val="20"/>
              </w:rPr>
              <w:t>1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6112" w:rsidRDefault="00F70CB1" w:rsidP="005061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06112" w:rsidRPr="006433F1" w:rsidTr="00AA6D00">
        <w:trPr>
          <w:trHeight w:val="37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506112" w:rsidRPr="006433F1" w:rsidRDefault="00506112" w:rsidP="00E522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E5226C">
              <w:rPr>
                <w:spacing w:val="-20"/>
                <w:sz w:val="20"/>
                <w:szCs w:val="20"/>
              </w:rPr>
              <w:t>1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6112" w:rsidRDefault="00E5226C" w:rsidP="005061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6112" w:rsidRPr="006433F1" w:rsidRDefault="00E727E2" w:rsidP="005061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506112" w:rsidRPr="006433F1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E5226C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506112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F70CB1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506112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6112" w:rsidRPr="006433F1" w:rsidTr="00AA6D00">
        <w:trPr>
          <w:trHeight w:val="15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61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6112" w:rsidRPr="006433F1" w:rsidTr="00AA6D00">
        <w:trPr>
          <w:trHeight w:val="20"/>
        </w:trPr>
        <w:tc>
          <w:tcPr>
            <w:tcW w:w="5000" w:type="pct"/>
            <w:gridSpan w:val="6"/>
          </w:tcPr>
          <w:p w:rsidR="00506112" w:rsidRPr="006433F1" w:rsidRDefault="00506112" w:rsidP="005061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 w:val="restart"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06112" w:rsidRPr="006433F1" w:rsidTr="00506112">
        <w:trPr>
          <w:trHeight w:val="75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06112" w:rsidRPr="006433F1" w:rsidTr="00AA6D00">
        <w:trPr>
          <w:trHeight w:val="75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61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611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06112" w:rsidRPr="006433F1" w:rsidTr="00AA6D00">
        <w:trPr>
          <w:trHeight w:val="20"/>
        </w:trPr>
        <w:tc>
          <w:tcPr>
            <w:tcW w:w="299" w:type="pct"/>
            <w:vMerge/>
          </w:tcPr>
          <w:p w:rsidR="00506112" w:rsidRPr="006433F1" w:rsidRDefault="00506112" w:rsidP="005061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6112" w:rsidRPr="006433F1" w:rsidRDefault="00506112" w:rsidP="005061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6112" w:rsidRPr="006433F1" w:rsidRDefault="00506112" w:rsidP="005061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3E3B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5226C">
              <w:rPr>
                <w:b/>
                <w:spacing w:val="-20"/>
                <w:sz w:val="20"/>
                <w:szCs w:val="20"/>
              </w:rPr>
              <w:t>2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506112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611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.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6112" w:rsidRPr="006433F1" w:rsidTr="00506112">
        <w:trPr>
          <w:trHeight w:val="75"/>
        </w:trPr>
        <w:tc>
          <w:tcPr>
            <w:tcW w:w="299" w:type="pct"/>
            <w:vMerge w:val="restart"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6112" w:rsidRPr="006433F1" w:rsidRDefault="00E5226C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06112" w:rsidRPr="00643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6112" w:rsidRPr="00506112" w:rsidRDefault="00506112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5226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506112" w:rsidRPr="006433F1" w:rsidTr="00AA6D00">
        <w:trPr>
          <w:trHeight w:val="75"/>
        </w:trPr>
        <w:tc>
          <w:tcPr>
            <w:tcW w:w="299" w:type="pct"/>
            <w:vMerge/>
          </w:tcPr>
          <w:p w:rsidR="00506112" w:rsidRPr="006433F1" w:rsidRDefault="00506112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6112" w:rsidRPr="006433F1" w:rsidRDefault="00506112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6112" w:rsidRDefault="00E5226C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061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06112" w:rsidRPr="006433F1" w:rsidRDefault="00506112" w:rsidP="005061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6112" w:rsidRPr="00506112" w:rsidRDefault="00E5226C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E727E2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97A21" w:rsidRPr="006433F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E5226C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</w:t>
            </w:r>
            <w:r w:rsidR="003F7BC3">
              <w:rPr>
                <w:spacing w:val="-20"/>
                <w:sz w:val="20"/>
                <w:szCs w:val="20"/>
              </w:rPr>
              <w:t>12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697A21"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E5226C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4B1A0E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F7BC3" w:rsidRPr="006433F1" w:rsidTr="00AA6D00">
        <w:trPr>
          <w:trHeight w:val="150"/>
        </w:trPr>
        <w:tc>
          <w:tcPr>
            <w:tcW w:w="299" w:type="pct"/>
            <w:vMerge w:val="restart"/>
          </w:tcPr>
          <w:p w:rsidR="003F7BC3" w:rsidRPr="006433F1" w:rsidRDefault="003F7BC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7BC3" w:rsidRPr="006433F1" w:rsidRDefault="003F7BC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7BC3" w:rsidRPr="006433F1" w:rsidRDefault="003F7BC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7B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F7BC3" w:rsidRPr="006433F1" w:rsidRDefault="003F7BC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F7BC3" w:rsidRPr="006433F1" w:rsidTr="00AA6D00">
        <w:trPr>
          <w:trHeight w:val="20"/>
        </w:trPr>
        <w:tc>
          <w:tcPr>
            <w:tcW w:w="299" w:type="pct"/>
            <w:vMerge/>
          </w:tcPr>
          <w:p w:rsidR="003F7BC3" w:rsidRPr="006433F1" w:rsidRDefault="003F7BC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7BC3" w:rsidRPr="006433F1" w:rsidRDefault="003F7BC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F7BC3" w:rsidRPr="006433F1" w:rsidRDefault="003F7BC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F7BC3" w:rsidRPr="006433F1" w:rsidRDefault="003F7BC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F7BC3" w:rsidRPr="006433F1" w:rsidTr="00AA6D00">
        <w:trPr>
          <w:trHeight w:val="75"/>
        </w:trPr>
        <w:tc>
          <w:tcPr>
            <w:tcW w:w="299" w:type="pct"/>
            <w:vMerge w:val="restart"/>
          </w:tcPr>
          <w:p w:rsidR="003F7BC3" w:rsidRPr="006433F1" w:rsidRDefault="003F7BC3" w:rsidP="003F7B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3F7BC3" w:rsidRPr="006433F1" w:rsidRDefault="003F7BC3" w:rsidP="003F7B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7BC3" w:rsidRPr="006433F1" w:rsidRDefault="003F7BC3" w:rsidP="003F7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7BC3" w:rsidRPr="006433F1" w:rsidRDefault="003F7BC3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F7BC3" w:rsidRPr="006433F1" w:rsidTr="00AA6D00">
        <w:trPr>
          <w:trHeight w:val="75"/>
        </w:trPr>
        <w:tc>
          <w:tcPr>
            <w:tcW w:w="299" w:type="pct"/>
            <w:vMerge/>
          </w:tcPr>
          <w:p w:rsidR="003F7BC3" w:rsidRPr="006433F1" w:rsidRDefault="003F7BC3" w:rsidP="003F7B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7BC3" w:rsidRPr="006433F1" w:rsidRDefault="003F7BC3" w:rsidP="003F7B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7BC3" w:rsidRPr="006433F1" w:rsidRDefault="003F7BC3" w:rsidP="003F7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7BC3" w:rsidRPr="006433F1" w:rsidRDefault="003F7BC3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F7BC3" w:rsidRPr="006433F1" w:rsidTr="00AA6D00">
        <w:trPr>
          <w:trHeight w:val="75"/>
        </w:trPr>
        <w:tc>
          <w:tcPr>
            <w:tcW w:w="299" w:type="pct"/>
            <w:vMerge/>
          </w:tcPr>
          <w:p w:rsidR="003F7BC3" w:rsidRPr="006433F1" w:rsidRDefault="003F7BC3" w:rsidP="003F7B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7BC3" w:rsidRPr="006433F1" w:rsidRDefault="003F7BC3" w:rsidP="003F7B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7BC3" w:rsidRPr="006433F1" w:rsidRDefault="003F7BC3" w:rsidP="003F7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7BC3" w:rsidRPr="006433F1" w:rsidRDefault="003F7BC3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7B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DC0E40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7BC3">
              <w:rPr>
                <w:b/>
                <w:spacing w:val="-20"/>
                <w:sz w:val="20"/>
                <w:szCs w:val="20"/>
              </w:rPr>
              <w:t>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E727E2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97A21" w:rsidRPr="00643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97A21"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97A21"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3F7BC3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7BC3" w:rsidRPr="006433F1" w:rsidTr="003F7BC3">
        <w:trPr>
          <w:trHeight w:val="75"/>
        </w:trPr>
        <w:tc>
          <w:tcPr>
            <w:tcW w:w="299" w:type="pct"/>
            <w:vMerge w:val="restart"/>
          </w:tcPr>
          <w:p w:rsidR="003F7BC3" w:rsidRPr="006433F1" w:rsidRDefault="003F7BC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7BC3" w:rsidRPr="006433F1" w:rsidRDefault="003F7BC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F7BC3" w:rsidRPr="006433F1" w:rsidRDefault="003F7BC3" w:rsidP="004D0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01.01.202</w:t>
            </w:r>
            <w:r w:rsidR="004D0D5F">
              <w:rPr>
                <w:spacing w:val="-20"/>
                <w:sz w:val="20"/>
                <w:szCs w:val="20"/>
              </w:rPr>
              <w:t>1</w:t>
            </w:r>
            <w:r w:rsidRPr="00643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F7BC3" w:rsidRPr="006433F1" w:rsidRDefault="003F7BC3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F7BC3" w:rsidRPr="003F7BC3" w:rsidRDefault="004D0D5F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3F7BC3" w:rsidRPr="006433F1" w:rsidTr="00AA6D00">
        <w:trPr>
          <w:trHeight w:val="75"/>
        </w:trPr>
        <w:tc>
          <w:tcPr>
            <w:tcW w:w="299" w:type="pct"/>
            <w:vMerge/>
          </w:tcPr>
          <w:p w:rsidR="003F7BC3" w:rsidRPr="006433F1" w:rsidRDefault="003F7BC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7BC3" w:rsidRPr="006433F1" w:rsidRDefault="003F7BC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F7BC3" w:rsidRPr="006433F1" w:rsidRDefault="003F7BC3" w:rsidP="004D0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4D0D5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F7BC3" w:rsidRPr="006433F1" w:rsidRDefault="003F7BC3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F7BC3" w:rsidRDefault="004D0D5F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</w:t>
            </w:r>
            <w:r w:rsidR="003F7BC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97A21" w:rsidRPr="00643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97A21" w:rsidRPr="00643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97A21" w:rsidRPr="00643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0D5F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697A21" w:rsidRPr="006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4D5027" w:rsidP="004D0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4D0D5F">
              <w:rPr>
                <w:spacing w:val="-20"/>
                <w:sz w:val="20"/>
                <w:szCs w:val="20"/>
              </w:rPr>
              <w:t>256</w:t>
            </w:r>
            <w:r w:rsidR="00697A21" w:rsidRPr="00643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4B1A0E" w:rsidP="003F7B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23C13" w:rsidRPr="006433F1" w:rsidTr="00AA6D00">
        <w:trPr>
          <w:trHeight w:val="20"/>
        </w:trPr>
        <w:tc>
          <w:tcPr>
            <w:tcW w:w="299" w:type="pct"/>
            <w:vMerge/>
          </w:tcPr>
          <w:p w:rsidR="00023C13" w:rsidRPr="006433F1" w:rsidRDefault="00023C13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23C13" w:rsidRPr="006433F1" w:rsidRDefault="00023C13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23C13" w:rsidRPr="006433F1" w:rsidRDefault="003F7BC3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7B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023C13" w:rsidRPr="006433F1" w:rsidRDefault="003F7BC3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97A21" w:rsidRPr="006433F1" w:rsidTr="00AA6D00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F7BC3" w:rsidRPr="006433F1" w:rsidTr="00AA6D00">
        <w:trPr>
          <w:trHeight w:val="20"/>
        </w:trPr>
        <w:tc>
          <w:tcPr>
            <w:tcW w:w="299" w:type="pct"/>
            <w:vMerge w:val="restart"/>
          </w:tcPr>
          <w:p w:rsidR="003F7BC3" w:rsidRPr="006433F1" w:rsidRDefault="003F7BC3" w:rsidP="003F7B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3F7BC3" w:rsidRPr="006433F1" w:rsidRDefault="003F7BC3" w:rsidP="003F7B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7BC3" w:rsidRPr="006433F1" w:rsidRDefault="003F7BC3" w:rsidP="003F7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F7BC3" w:rsidRPr="006433F1" w:rsidRDefault="003F7BC3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F7BC3" w:rsidRPr="006433F1" w:rsidTr="00AA6D00">
        <w:trPr>
          <w:trHeight w:val="20"/>
        </w:trPr>
        <w:tc>
          <w:tcPr>
            <w:tcW w:w="299" w:type="pct"/>
            <w:vMerge/>
          </w:tcPr>
          <w:p w:rsidR="003F7BC3" w:rsidRPr="006433F1" w:rsidRDefault="003F7BC3" w:rsidP="003F7B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7BC3" w:rsidRPr="006433F1" w:rsidRDefault="003F7BC3" w:rsidP="003F7B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7BC3" w:rsidRPr="006433F1" w:rsidRDefault="003F7BC3" w:rsidP="003F7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F7BC3" w:rsidRPr="006433F1" w:rsidRDefault="003F7BC3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F7BC3" w:rsidRPr="006433F1" w:rsidTr="00AA6D00">
        <w:trPr>
          <w:trHeight w:val="20"/>
        </w:trPr>
        <w:tc>
          <w:tcPr>
            <w:tcW w:w="299" w:type="pct"/>
            <w:vMerge/>
          </w:tcPr>
          <w:p w:rsidR="003F7BC3" w:rsidRPr="006433F1" w:rsidRDefault="003F7BC3" w:rsidP="003F7B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F7BC3" w:rsidRPr="006433F1" w:rsidRDefault="003F7BC3" w:rsidP="003F7B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F7BC3" w:rsidRPr="006433F1" w:rsidRDefault="003F7BC3" w:rsidP="003F7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F7BC3" w:rsidRPr="006433F1" w:rsidRDefault="003F7BC3" w:rsidP="003F7B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7BC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3E3BD6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3F7BC3" w:rsidRDefault="00697A21" w:rsidP="003F7B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E727E2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97A21" w:rsidRPr="006433F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6433F1" w:rsidRDefault="00697A21" w:rsidP="007C35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63"/>
        </w:trPr>
        <w:tc>
          <w:tcPr>
            <w:tcW w:w="5000" w:type="pct"/>
            <w:gridSpan w:val="5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697A21" w:rsidRPr="006433F1" w:rsidTr="00AA6D00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97A21" w:rsidRPr="006433F1" w:rsidRDefault="003E3BD6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5000" w:type="pct"/>
            <w:gridSpan w:val="8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gridSpan w:val="2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97A21" w:rsidRPr="006433F1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F7BC3" w:rsidP="003E3BD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7B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.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E3BD6" w:rsidRPr="00B234C6" w:rsidRDefault="003E3BD6" w:rsidP="00AA6D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3BD6" w:rsidRPr="00B234C6" w:rsidTr="00AA6D0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E3BD6" w:rsidRPr="00B234C6" w:rsidRDefault="003E3BD6" w:rsidP="00AA6D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E3BD6" w:rsidRPr="00B234C6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E3BD6" w:rsidRPr="00B234C6" w:rsidRDefault="003E3BD6" w:rsidP="00AA6D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BD6" w:rsidRDefault="003E3BD6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6433F1" w:rsidDel="001465F6">
        <w:rPr>
          <w:b/>
          <w:spacing w:val="-20"/>
          <w:sz w:val="20"/>
          <w:szCs w:val="20"/>
        </w:rPr>
        <w:t xml:space="preserve"> (</w:t>
      </w:r>
      <w:r w:rsidRPr="00643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97A21" w:rsidRPr="006433F1" w:rsidRDefault="00697A21" w:rsidP="00697A2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697A21" w:rsidRPr="006433F1" w:rsidTr="00AA6D00">
        <w:trPr>
          <w:trHeight w:val="288"/>
        </w:trPr>
        <w:tc>
          <w:tcPr>
            <w:tcW w:w="300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AA6D00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DC0E40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7BC3">
              <w:rPr>
                <w:b/>
                <w:spacing w:val="-20"/>
                <w:sz w:val="20"/>
                <w:szCs w:val="20"/>
              </w:rPr>
              <w:t>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6433F1" w:rsidTr="00AA6D00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63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6433F1" w:rsidTr="00AA6D00">
        <w:trPr>
          <w:trHeight w:val="20"/>
        </w:trPr>
        <w:tc>
          <w:tcPr>
            <w:tcW w:w="300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jc w:val="right"/>
              <w:rPr>
                <w:b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6433F1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97A21" w:rsidRPr="006433F1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697A21" w:rsidRPr="006433F1" w:rsidTr="00AA6D00">
        <w:trPr>
          <w:trHeight w:val="288"/>
        </w:trPr>
        <w:tc>
          <w:tcPr>
            <w:tcW w:w="299" w:type="pct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6433F1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6433F1" w:rsidTr="00AA6D00">
        <w:trPr>
          <w:trHeight w:val="6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3F7BC3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697A21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7A21" w:rsidRPr="006433F1" w:rsidTr="00AA6D00">
        <w:trPr>
          <w:trHeight w:val="63"/>
        </w:trPr>
        <w:tc>
          <w:tcPr>
            <w:tcW w:w="5000" w:type="pct"/>
            <w:gridSpan w:val="4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 w:val="restar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0"/>
        </w:trPr>
        <w:tc>
          <w:tcPr>
            <w:tcW w:w="299" w:type="pct"/>
            <w:vMerge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6433F1" w:rsidTr="00AA6D00">
        <w:trPr>
          <w:trHeight w:val="253"/>
        </w:trPr>
        <w:tc>
          <w:tcPr>
            <w:tcW w:w="299" w:type="pct"/>
          </w:tcPr>
          <w:p w:rsidR="00697A21" w:rsidRPr="006433F1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6433F1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6433F1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p w:rsidR="003E3BD6" w:rsidRDefault="003E3BD6" w:rsidP="00E14A70">
      <w:pPr>
        <w:spacing w:line="204" w:lineRule="auto"/>
        <w:rPr>
          <w:b/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433F1">
        <w:rPr>
          <w:b/>
          <w:spacing w:val="-20"/>
          <w:sz w:val="20"/>
          <w:szCs w:val="20"/>
        </w:rPr>
        <w:t>е(</w:t>
      </w:r>
      <w:proofErr w:type="gramEnd"/>
      <w:r w:rsidRPr="006433F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14A70" w:rsidRPr="006433F1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14A70" w:rsidRPr="006433F1" w:rsidTr="00AA6D00">
        <w:trPr>
          <w:trHeight w:val="288"/>
        </w:trPr>
        <w:tc>
          <w:tcPr>
            <w:tcW w:w="300" w:type="pct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AA6D00">
        <w:trPr>
          <w:trHeight w:val="63"/>
        </w:trPr>
        <w:tc>
          <w:tcPr>
            <w:tcW w:w="300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DC0E40" w:rsidP="004D0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7BC3">
              <w:rPr>
                <w:b/>
                <w:spacing w:val="-20"/>
                <w:sz w:val="20"/>
                <w:szCs w:val="20"/>
              </w:rPr>
              <w:t>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6433F1" w:rsidTr="00AA6D00">
        <w:trPr>
          <w:trHeight w:val="20"/>
        </w:trPr>
        <w:tc>
          <w:tcPr>
            <w:tcW w:w="300" w:type="pct"/>
            <w:vMerge w:val="restart"/>
          </w:tcPr>
          <w:p w:rsidR="00E14A70" w:rsidRPr="006433F1" w:rsidRDefault="00E14A70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14A70" w:rsidRPr="006433F1" w:rsidRDefault="00E14A70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C12B9A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05.2019</w:t>
            </w:r>
          </w:p>
        </w:tc>
      </w:tr>
      <w:tr w:rsidR="00E14A70" w:rsidRPr="006433F1" w:rsidTr="00AA6D00">
        <w:trPr>
          <w:trHeight w:val="20"/>
        </w:trPr>
        <w:tc>
          <w:tcPr>
            <w:tcW w:w="300" w:type="pct"/>
            <w:vMerge/>
          </w:tcPr>
          <w:p w:rsidR="00E14A70" w:rsidRPr="006433F1" w:rsidRDefault="00E14A70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14A70" w:rsidRPr="006433F1" w:rsidRDefault="00E14A70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C12B9A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E14A70" w:rsidRPr="006433F1" w:rsidTr="00AA6D00">
        <w:trPr>
          <w:trHeight w:val="63"/>
        </w:trPr>
        <w:tc>
          <w:tcPr>
            <w:tcW w:w="300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3BD6" w:rsidRPr="006433F1" w:rsidTr="00AA6D00">
        <w:trPr>
          <w:trHeight w:val="20"/>
        </w:trPr>
        <w:tc>
          <w:tcPr>
            <w:tcW w:w="300" w:type="pct"/>
            <w:vMerge w:val="restart"/>
          </w:tcPr>
          <w:p w:rsidR="003E3BD6" w:rsidRPr="006433F1" w:rsidRDefault="003E3BD6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E3BD6" w:rsidRPr="006433F1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E3BD6" w:rsidRPr="006433F1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E3BD6" w:rsidRPr="00C12B9A" w:rsidRDefault="003E3BD6" w:rsidP="003E3B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8.2019</w:t>
            </w:r>
          </w:p>
        </w:tc>
      </w:tr>
      <w:tr w:rsidR="003E3BD6" w:rsidRPr="006433F1" w:rsidTr="00AA6D00">
        <w:trPr>
          <w:trHeight w:val="20"/>
        </w:trPr>
        <w:tc>
          <w:tcPr>
            <w:tcW w:w="300" w:type="pct"/>
            <w:vMerge/>
          </w:tcPr>
          <w:p w:rsidR="003E3BD6" w:rsidRPr="006433F1" w:rsidRDefault="003E3BD6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E3BD6" w:rsidRPr="006433F1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E3BD6" w:rsidRPr="006433F1" w:rsidRDefault="003E3BD6" w:rsidP="00AA6D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E3BD6" w:rsidRPr="00C12B9A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3E3BD6" w:rsidRPr="006433F1" w:rsidTr="00AA6D00">
        <w:trPr>
          <w:trHeight w:val="63"/>
        </w:trPr>
        <w:tc>
          <w:tcPr>
            <w:tcW w:w="300" w:type="pct"/>
          </w:tcPr>
          <w:p w:rsidR="003E3BD6" w:rsidRPr="006433F1" w:rsidRDefault="003E3BD6" w:rsidP="00AA6D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E3BD6" w:rsidRPr="006433F1" w:rsidRDefault="003E3BD6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E3BD6" w:rsidRPr="006433F1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E3BD6" w:rsidRPr="006433F1" w:rsidRDefault="003E3BD6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6433F1" w:rsidRDefault="00E14A70" w:rsidP="00E14A70">
      <w:pPr>
        <w:spacing w:line="204" w:lineRule="auto"/>
        <w:jc w:val="both"/>
        <w:rPr>
          <w:spacing w:val="-20"/>
          <w:sz w:val="20"/>
          <w:szCs w:val="20"/>
        </w:rPr>
      </w:pPr>
    </w:p>
    <w:p w:rsidR="00E14A70" w:rsidRPr="006433F1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643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14A70" w:rsidRPr="006433F1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14A70" w:rsidRPr="006433F1" w:rsidTr="00AA6D00">
        <w:trPr>
          <w:trHeight w:val="288"/>
        </w:trPr>
        <w:tc>
          <w:tcPr>
            <w:tcW w:w="292" w:type="pct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14A70" w:rsidRPr="006433F1" w:rsidRDefault="00E14A70" w:rsidP="00AA6D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DC0E40" w:rsidP="004D0D5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7BC3">
              <w:rPr>
                <w:b/>
                <w:spacing w:val="-20"/>
                <w:sz w:val="20"/>
                <w:szCs w:val="20"/>
              </w:rPr>
              <w:t>2</w:t>
            </w:r>
            <w:r w:rsidR="004D0D5F">
              <w:rPr>
                <w:b/>
                <w:spacing w:val="-20"/>
                <w:sz w:val="20"/>
                <w:szCs w:val="20"/>
              </w:rPr>
              <w:t>2</w:t>
            </w:r>
            <w:r w:rsidR="00E14A70" w:rsidRPr="00643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3F7BC3" w:rsidP="004D0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4D0D5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6433F1" w:rsidRDefault="003F7BC3" w:rsidP="004D0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4D0D5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14A70" w:rsidRPr="006433F1" w:rsidTr="00AA6D00">
        <w:trPr>
          <w:trHeight w:val="20"/>
        </w:trPr>
        <w:tc>
          <w:tcPr>
            <w:tcW w:w="5000" w:type="pct"/>
            <w:gridSpan w:val="7"/>
          </w:tcPr>
          <w:p w:rsidR="00E14A70" w:rsidRPr="006433F1" w:rsidRDefault="00E14A70" w:rsidP="00AA6D0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31F7C" w:rsidRPr="006433F1" w:rsidTr="00AA6D00">
        <w:trPr>
          <w:trHeight w:val="20"/>
        </w:trPr>
        <w:tc>
          <w:tcPr>
            <w:tcW w:w="292" w:type="pct"/>
          </w:tcPr>
          <w:p w:rsidR="00031F7C" w:rsidRPr="006433F1" w:rsidRDefault="00031F7C" w:rsidP="00031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031F7C" w:rsidRPr="006433F1" w:rsidRDefault="00031F7C" w:rsidP="00031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31F7C" w:rsidRPr="006433F1" w:rsidRDefault="00031F7C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F7C" w:rsidRPr="004B1A0E" w:rsidRDefault="004B1A0E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38109</w:t>
            </w:r>
          </w:p>
        </w:tc>
      </w:tr>
      <w:tr w:rsidR="00031F7C" w:rsidRPr="006433F1" w:rsidTr="00AA6D00">
        <w:trPr>
          <w:trHeight w:val="20"/>
        </w:trPr>
        <w:tc>
          <w:tcPr>
            <w:tcW w:w="292" w:type="pct"/>
          </w:tcPr>
          <w:p w:rsidR="00031F7C" w:rsidRPr="006433F1" w:rsidRDefault="00031F7C" w:rsidP="00031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F7C" w:rsidRPr="006433F1" w:rsidRDefault="00031F7C" w:rsidP="00031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31F7C" w:rsidRPr="006433F1" w:rsidRDefault="00031F7C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F7C" w:rsidRPr="004B1A0E" w:rsidRDefault="00031F7C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F7C" w:rsidRPr="006433F1" w:rsidTr="00AA6D00">
        <w:trPr>
          <w:trHeight w:val="20"/>
        </w:trPr>
        <w:tc>
          <w:tcPr>
            <w:tcW w:w="292" w:type="pct"/>
          </w:tcPr>
          <w:p w:rsidR="00031F7C" w:rsidRPr="006433F1" w:rsidRDefault="00031F7C" w:rsidP="00031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F7C" w:rsidRPr="006433F1" w:rsidRDefault="00031F7C" w:rsidP="00031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31F7C" w:rsidRPr="006433F1" w:rsidRDefault="00031F7C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F7C" w:rsidRPr="004B1A0E" w:rsidRDefault="004B1A0E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38109</w:t>
            </w: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4B1A0E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842723</w:t>
            </w: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4B1A0E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870291</w:t>
            </w:r>
          </w:p>
        </w:tc>
      </w:tr>
      <w:tr w:rsidR="00031F7C" w:rsidRPr="006433F1" w:rsidTr="00AA6D00">
        <w:trPr>
          <w:trHeight w:val="20"/>
        </w:trPr>
        <w:tc>
          <w:tcPr>
            <w:tcW w:w="292" w:type="pct"/>
          </w:tcPr>
          <w:p w:rsidR="00031F7C" w:rsidRPr="006433F1" w:rsidRDefault="00031F7C" w:rsidP="00031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F7C" w:rsidRPr="006433F1" w:rsidRDefault="00031F7C" w:rsidP="00031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31F7C" w:rsidRPr="006433F1" w:rsidRDefault="00031F7C" w:rsidP="00031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F7C" w:rsidRPr="004B1A0E" w:rsidRDefault="004B1A0E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870291</w:t>
            </w: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6433F1" w:rsidTr="00AA6D00">
        <w:trPr>
          <w:trHeight w:val="20"/>
        </w:trPr>
        <w:tc>
          <w:tcPr>
            <w:tcW w:w="292" w:type="pct"/>
          </w:tcPr>
          <w:p w:rsidR="00E14A70" w:rsidRPr="006433F1" w:rsidRDefault="00E14A70" w:rsidP="00AA6D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6433F1" w:rsidRDefault="00E14A70" w:rsidP="00AA6D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14A70" w:rsidRPr="006433F1" w:rsidRDefault="00E14A70" w:rsidP="00AA6D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4B1A0E" w:rsidRDefault="00E14A70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F7C" w:rsidRPr="006433F1" w:rsidTr="00AA6D00">
        <w:trPr>
          <w:trHeight w:val="20"/>
        </w:trPr>
        <w:tc>
          <w:tcPr>
            <w:tcW w:w="292" w:type="pct"/>
          </w:tcPr>
          <w:p w:rsidR="00031F7C" w:rsidRPr="006433F1" w:rsidRDefault="00031F7C" w:rsidP="00031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F7C" w:rsidRPr="006433F1" w:rsidRDefault="00031F7C" w:rsidP="00031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31F7C" w:rsidRPr="006433F1" w:rsidRDefault="00031F7C" w:rsidP="00031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F7C" w:rsidRPr="004B1A0E" w:rsidRDefault="004B1A0E" w:rsidP="00031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870291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4B1A0E" w:rsidRDefault="004B1A0E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27568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4B1A0E" w:rsidRDefault="004B1A0E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27568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60CA" w:rsidRPr="004B1A0E" w:rsidRDefault="004B1A0E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B1A0E">
              <w:rPr>
                <w:spacing w:val="-20"/>
                <w:sz w:val="20"/>
                <w:szCs w:val="20"/>
              </w:rPr>
              <w:t>0</w:t>
            </w:r>
          </w:p>
        </w:tc>
      </w:tr>
      <w:bookmarkEnd w:id="0"/>
      <w:tr w:rsidR="007560CA" w:rsidRPr="006433F1" w:rsidTr="00AA6D00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43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12B9A" w:rsidRPr="006433F1" w:rsidTr="00AA6D00">
        <w:trPr>
          <w:trHeight w:val="20"/>
        </w:trPr>
        <w:tc>
          <w:tcPr>
            <w:tcW w:w="292" w:type="pct"/>
          </w:tcPr>
          <w:p w:rsidR="00C12B9A" w:rsidRPr="00A05669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A05669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12B9A" w:rsidRPr="00A05669" w:rsidRDefault="00C12B9A" w:rsidP="00C12B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2B9A" w:rsidRPr="00A05669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12B9A" w:rsidRPr="006433F1" w:rsidTr="00AA6D00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12B9A" w:rsidRPr="006433F1" w:rsidTr="00AA6D00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12B9A" w:rsidRPr="006433F1" w:rsidTr="00AA6D00">
        <w:trPr>
          <w:trHeight w:val="20"/>
        </w:trPr>
        <w:tc>
          <w:tcPr>
            <w:tcW w:w="292" w:type="pct"/>
          </w:tcPr>
          <w:p w:rsidR="00C12B9A" w:rsidRPr="008E4541" w:rsidRDefault="00C12B9A" w:rsidP="00C12B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2B9A" w:rsidRPr="008E4541" w:rsidRDefault="00C12B9A" w:rsidP="00C12B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12B9A" w:rsidRPr="008E4541" w:rsidRDefault="00C12B9A" w:rsidP="00C12B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2B9A" w:rsidRPr="008E4541" w:rsidRDefault="00C12B9A" w:rsidP="00C12B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4B1A0E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7560CA" w:rsidRPr="00643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27E2" w:rsidRPr="006433F1" w:rsidTr="00AA6D00">
        <w:trPr>
          <w:trHeight w:val="20"/>
        </w:trPr>
        <w:tc>
          <w:tcPr>
            <w:tcW w:w="292" w:type="pct"/>
          </w:tcPr>
          <w:p w:rsidR="00E727E2" w:rsidRPr="006433F1" w:rsidRDefault="00E727E2" w:rsidP="00E727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27E2" w:rsidRPr="006433F1" w:rsidRDefault="00E727E2" w:rsidP="00E727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27E2" w:rsidRPr="006433F1" w:rsidRDefault="00E727E2" w:rsidP="00E727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27E2" w:rsidRPr="000F3FB2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727E2" w:rsidRPr="006433F1" w:rsidTr="00AA6D00">
        <w:trPr>
          <w:trHeight w:val="20"/>
        </w:trPr>
        <w:tc>
          <w:tcPr>
            <w:tcW w:w="292" w:type="pct"/>
          </w:tcPr>
          <w:p w:rsidR="00E727E2" w:rsidRPr="006433F1" w:rsidRDefault="00E727E2" w:rsidP="00E727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27E2" w:rsidRPr="006433F1" w:rsidRDefault="00E727E2" w:rsidP="00E727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27E2" w:rsidRPr="006433F1" w:rsidRDefault="00E727E2" w:rsidP="00E727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27E2" w:rsidRPr="000F3FB2" w:rsidRDefault="00E727E2" w:rsidP="00E72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A1A7A" w:rsidRPr="006433F1" w:rsidTr="00AA6D00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1A7A" w:rsidRPr="006433F1" w:rsidTr="00AA6D00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A1A7A" w:rsidRPr="006433F1" w:rsidTr="00AA6D00">
        <w:trPr>
          <w:trHeight w:val="20"/>
        </w:trPr>
        <w:tc>
          <w:tcPr>
            <w:tcW w:w="292" w:type="pct"/>
          </w:tcPr>
          <w:p w:rsidR="005A1A7A" w:rsidRPr="006433F1" w:rsidRDefault="005A1A7A" w:rsidP="005A1A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A1A7A" w:rsidRPr="006433F1" w:rsidRDefault="005A1A7A" w:rsidP="005A1A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A1A7A" w:rsidRPr="006433F1" w:rsidRDefault="005A1A7A" w:rsidP="005A1A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A1A7A" w:rsidRPr="006433F1" w:rsidRDefault="005A1A7A" w:rsidP="005A1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5A1A7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43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jc w:val="right"/>
            </w:pPr>
            <w:r w:rsidRPr="00643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60CA" w:rsidRPr="006433F1" w:rsidTr="00AA6D00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0"/>
        </w:trPr>
        <w:tc>
          <w:tcPr>
            <w:tcW w:w="5000" w:type="pct"/>
            <w:gridSpan w:val="7"/>
          </w:tcPr>
          <w:p w:rsidR="007560CA" w:rsidRPr="006433F1" w:rsidRDefault="007560CA" w:rsidP="00756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433F1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6433F1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560CA" w:rsidRPr="006433F1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60CA" w:rsidRPr="006433F1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560CA" w:rsidRPr="006433F1" w:rsidTr="00AA6D00">
        <w:trPr>
          <w:trHeight w:val="233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560CA" w:rsidRPr="006433F1" w:rsidRDefault="0019240A" w:rsidP="001924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560CA" w:rsidRPr="00FD6F5E" w:rsidTr="00AA6D00">
        <w:trPr>
          <w:trHeight w:val="20"/>
        </w:trPr>
        <w:tc>
          <w:tcPr>
            <w:tcW w:w="292" w:type="pct"/>
          </w:tcPr>
          <w:p w:rsidR="007560CA" w:rsidRPr="006433F1" w:rsidRDefault="007560CA" w:rsidP="007560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60CA" w:rsidRPr="006433F1" w:rsidRDefault="007560CA" w:rsidP="00756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433F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6433F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7560CA" w:rsidRPr="006433F1" w:rsidRDefault="007560CA" w:rsidP="007560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60CA" w:rsidRPr="00FD6F5E" w:rsidRDefault="007560CA" w:rsidP="00756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3F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E14A70" w:rsidRPr="00D51F9F" w:rsidRDefault="00E14A70" w:rsidP="00E14A70">
      <w:pPr>
        <w:spacing w:line="204" w:lineRule="auto"/>
        <w:rPr>
          <w:spacing w:val="-20"/>
          <w:sz w:val="20"/>
          <w:szCs w:val="20"/>
        </w:rPr>
      </w:pPr>
    </w:p>
    <w:sectPr w:rsidR="00E14A7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178"/>
    <w:rsid w:val="00000356"/>
    <w:rsid w:val="0000147D"/>
    <w:rsid w:val="00007944"/>
    <w:rsid w:val="000138D4"/>
    <w:rsid w:val="00014158"/>
    <w:rsid w:val="00015223"/>
    <w:rsid w:val="00016ECD"/>
    <w:rsid w:val="00017964"/>
    <w:rsid w:val="00023C13"/>
    <w:rsid w:val="00024041"/>
    <w:rsid w:val="000317D4"/>
    <w:rsid w:val="00031F7C"/>
    <w:rsid w:val="00033BE9"/>
    <w:rsid w:val="0003537B"/>
    <w:rsid w:val="000429EB"/>
    <w:rsid w:val="000468EA"/>
    <w:rsid w:val="000470F5"/>
    <w:rsid w:val="00050CB5"/>
    <w:rsid w:val="0005241C"/>
    <w:rsid w:val="00052621"/>
    <w:rsid w:val="00057D3B"/>
    <w:rsid w:val="000648B2"/>
    <w:rsid w:val="000652C6"/>
    <w:rsid w:val="00065DC1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4D25"/>
    <w:rsid w:val="000C7766"/>
    <w:rsid w:val="000C7FD9"/>
    <w:rsid w:val="000D1324"/>
    <w:rsid w:val="000D41F3"/>
    <w:rsid w:val="000D4F6F"/>
    <w:rsid w:val="000D5ABB"/>
    <w:rsid w:val="000D6065"/>
    <w:rsid w:val="000E0079"/>
    <w:rsid w:val="000E5258"/>
    <w:rsid w:val="000E570E"/>
    <w:rsid w:val="000E5D88"/>
    <w:rsid w:val="000E7FB0"/>
    <w:rsid w:val="000F4086"/>
    <w:rsid w:val="000F4A1A"/>
    <w:rsid w:val="0010251D"/>
    <w:rsid w:val="00121E97"/>
    <w:rsid w:val="00130661"/>
    <w:rsid w:val="001378CD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240A"/>
    <w:rsid w:val="00193D39"/>
    <w:rsid w:val="001946FB"/>
    <w:rsid w:val="001960AC"/>
    <w:rsid w:val="00196901"/>
    <w:rsid w:val="001978E8"/>
    <w:rsid w:val="001A7DD1"/>
    <w:rsid w:val="001B1E1B"/>
    <w:rsid w:val="001B57BF"/>
    <w:rsid w:val="001B590D"/>
    <w:rsid w:val="001C1A43"/>
    <w:rsid w:val="001C5361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5C"/>
    <w:rsid w:val="002009A7"/>
    <w:rsid w:val="002032CD"/>
    <w:rsid w:val="00220424"/>
    <w:rsid w:val="00227C50"/>
    <w:rsid w:val="00233B41"/>
    <w:rsid w:val="00236903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8B2"/>
    <w:rsid w:val="002733D8"/>
    <w:rsid w:val="0028176A"/>
    <w:rsid w:val="002856A3"/>
    <w:rsid w:val="00286F15"/>
    <w:rsid w:val="002937DB"/>
    <w:rsid w:val="002A29BE"/>
    <w:rsid w:val="002B4A24"/>
    <w:rsid w:val="002C554E"/>
    <w:rsid w:val="002D2362"/>
    <w:rsid w:val="002D32EA"/>
    <w:rsid w:val="002E1C09"/>
    <w:rsid w:val="002E789E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5A2"/>
    <w:rsid w:val="00342A07"/>
    <w:rsid w:val="0035001E"/>
    <w:rsid w:val="00352E8B"/>
    <w:rsid w:val="00362A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290"/>
    <w:rsid w:val="003D6522"/>
    <w:rsid w:val="003D6D92"/>
    <w:rsid w:val="003D7F6A"/>
    <w:rsid w:val="003E07D3"/>
    <w:rsid w:val="003E3BD6"/>
    <w:rsid w:val="003E70FA"/>
    <w:rsid w:val="003F50FB"/>
    <w:rsid w:val="003F57D4"/>
    <w:rsid w:val="003F7BC3"/>
    <w:rsid w:val="00411656"/>
    <w:rsid w:val="0041180B"/>
    <w:rsid w:val="00413208"/>
    <w:rsid w:val="004149A8"/>
    <w:rsid w:val="004169E6"/>
    <w:rsid w:val="00426E75"/>
    <w:rsid w:val="0043182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723"/>
    <w:rsid w:val="00475AC4"/>
    <w:rsid w:val="00475B55"/>
    <w:rsid w:val="0047694E"/>
    <w:rsid w:val="00480C70"/>
    <w:rsid w:val="0049250F"/>
    <w:rsid w:val="004926E4"/>
    <w:rsid w:val="00494B87"/>
    <w:rsid w:val="004950C5"/>
    <w:rsid w:val="00495BCF"/>
    <w:rsid w:val="00496918"/>
    <w:rsid w:val="0049742F"/>
    <w:rsid w:val="00497BB1"/>
    <w:rsid w:val="004A16B1"/>
    <w:rsid w:val="004A1B6C"/>
    <w:rsid w:val="004B1A0E"/>
    <w:rsid w:val="004B7216"/>
    <w:rsid w:val="004B73B6"/>
    <w:rsid w:val="004B7D54"/>
    <w:rsid w:val="004C1501"/>
    <w:rsid w:val="004C32C7"/>
    <w:rsid w:val="004C407D"/>
    <w:rsid w:val="004C43EB"/>
    <w:rsid w:val="004C45D8"/>
    <w:rsid w:val="004C52B6"/>
    <w:rsid w:val="004C772A"/>
    <w:rsid w:val="004D0D5F"/>
    <w:rsid w:val="004D5027"/>
    <w:rsid w:val="004E127A"/>
    <w:rsid w:val="004E4574"/>
    <w:rsid w:val="004F2791"/>
    <w:rsid w:val="004F6B64"/>
    <w:rsid w:val="004F6DF0"/>
    <w:rsid w:val="00506112"/>
    <w:rsid w:val="00513A1F"/>
    <w:rsid w:val="00515857"/>
    <w:rsid w:val="00521F8D"/>
    <w:rsid w:val="00530987"/>
    <w:rsid w:val="00533DBC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1A7A"/>
    <w:rsid w:val="005A2CE2"/>
    <w:rsid w:val="005A48C7"/>
    <w:rsid w:val="005A77E8"/>
    <w:rsid w:val="005B2102"/>
    <w:rsid w:val="005B4CAD"/>
    <w:rsid w:val="005C729B"/>
    <w:rsid w:val="005D3A3A"/>
    <w:rsid w:val="005D77A3"/>
    <w:rsid w:val="005D79E5"/>
    <w:rsid w:val="005E0DFF"/>
    <w:rsid w:val="005E2FC5"/>
    <w:rsid w:val="005E366E"/>
    <w:rsid w:val="005E6C17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46E1"/>
    <w:rsid w:val="00635AE3"/>
    <w:rsid w:val="0063601F"/>
    <w:rsid w:val="00641C4D"/>
    <w:rsid w:val="00642587"/>
    <w:rsid w:val="006433F1"/>
    <w:rsid w:val="00646D65"/>
    <w:rsid w:val="00653E44"/>
    <w:rsid w:val="00664689"/>
    <w:rsid w:val="006649F8"/>
    <w:rsid w:val="006659DC"/>
    <w:rsid w:val="006663DA"/>
    <w:rsid w:val="006664E7"/>
    <w:rsid w:val="00681764"/>
    <w:rsid w:val="006864F5"/>
    <w:rsid w:val="00686AF9"/>
    <w:rsid w:val="0069148E"/>
    <w:rsid w:val="00697A21"/>
    <w:rsid w:val="00697ECD"/>
    <w:rsid w:val="006A1154"/>
    <w:rsid w:val="006A1FFB"/>
    <w:rsid w:val="006B1FEA"/>
    <w:rsid w:val="006B603E"/>
    <w:rsid w:val="006C0B4D"/>
    <w:rsid w:val="006C4614"/>
    <w:rsid w:val="006C6F78"/>
    <w:rsid w:val="006C73C5"/>
    <w:rsid w:val="006E0584"/>
    <w:rsid w:val="006E0EE6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4D8B"/>
    <w:rsid w:val="00742AE9"/>
    <w:rsid w:val="007560CA"/>
    <w:rsid w:val="00760BDA"/>
    <w:rsid w:val="0076500D"/>
    <w:rsid w:val="00770207"/>
    <w:rsid w:val="0077364B"/>
    <w:rsid w:val="00775770"/>
    <w:rsid w:val="007811BE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596"/>
    <w:rsid w:val="007C35A7"/>
    <w:rsid w:val="007D116D"/>
    <w:rsid w:val="007D1452"/>
    <w:rsid w:val="007D1B8F"/>
    <w:rsid w:val="007D1E69"/>
    <w:rsid w:val="007D5A45"/>
    <w:rsid w:val="007D5BBD"/>
    <w:rsid w:val="007E5B14"/>
    <w:rsid w:val="007E6615"/>
    <w:rsid w:val="007F06C4"/>
    <w:rsid w:val="007F0A85"/>
    <w:rsid w:val="007F2247"/>
    <w:rsid w:val="007F2C13"/>
    <w:rsid w:val="007F5681"/>
    <w:rsid w:val="008003A2"/>
    <w:rsid w:val="00805B33"/>
    <w:rsid w:val="00813B52"/>
    <w:rsid w:val="00813D39"/>
    <w:rsid w:val="008166EB"/>
    <w:rsid w:val="00822272"/>
    <w:rsid w:val="00822BF9"/>
    <w:rsid w:val="00836523"/>
    <w:rsid w:val="00842E60"/>
    <w:rsid w:val="00844C2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827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97D"/>
    <w:rsid w:val="008D6C60"/>
    <w:rsid w:val="008D6DD2"/>
    <w:rsid w:val="008E1004"/>
    <w:rsid w:val="008E4B1B"/>
    <w:rsid w:val="008F28A3"/>
    <w:rsid w:val="00900468"/>
    <w:rsid w:val="00900521"/>
    <w:rsid w:val="00911A29"/>
    <w:rsid w:val="00911C6A"/>
    <w:rsid w:val="0091530D"/>
    <w:rsid w:val="00917FC3"/>
    <w:rsid w:val="00920CF5"/>
    <w:rsid w:val="009212D3"/>
    <w:rsid w:val="009240D2"/>
    <w:rsid w:val="00927688"/>
    <w:rsid w:val="00930AA6"/>
    <w:rsid w:val="00930D95"/>
    <w:rsid w:val="00930F33"/>
    <w:rsid w:val="009319AD"/>
    <w:rsid w:val="00933D25"/>
    <w:rsid w:val="009350F9"/>
    <w:rsid w:val="009448B3"/>
    <w:rsid w:val="00945C88"/>
    <w:rsid w:val="00952D40"/>
    <w:rsid w:val="009541E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5A80"/>
    <w:rsid w:val="009B732F"/>
    <w:rsid w:val="009B7720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40A0"/>
    <w:rsid w:val="00A255FC"/>
    <w:rsid w:val="00A25B34"/>
    <w:rsid w:val="00A40C32"/>
    <w:rsid w:val="00A41271"/>
    <w:rsid w:val="00A42646"/>
    <w:rsid w:val="00A43F56"/>
    <w:rsid w:val="00A4444B"/>
    <w:rsid w:val="00A508FA"/>
    <w:rsid w:val="00A5279A"/>
    <w:rsid w:val="00A54D42"/>
    <w:rsid w:val="00A56A2D"/>
    <w:rsid w:val="00A57FFE"/>
    <w:rsid w:val="00A708DA"/>
    <w:rsid w:val="00A71F0A"/>
    <w:rsid w:val="00A73EA1"/>
    <w:rsid w:val="00A81F28"/>
    <w:rsid w:val="00A827E2"/>
    <w:rsid w:val="00AA5CF0"/>
    <w:rsid w:val="00AA6D00"/>
    <w:rsid w:val="00AA7297"/>
    <w:rsid w:val="00AB00B8"/>
    <w:rsid w:val="00AB4587"/>
    <w:rsid w:val="00AB634D"/>
    <w:rsid w:val="00AB69A9"/>
    <w:rsid w:val="00AC0E7D"/>
    <w:rsid w:val="00AC126E"/>
    <w:rsid w:val="00AC2CAC"/>
    <w:rsid w:val="00AC345F"/>
    <w:rsid w:val="00AC39A4"/>
    <w:rsid w:val="00AC3C7B"/>
    <w:rsid w:val="00AC6CF8"/>
    <w:rsid w:val="00AD2B73"/>
    <w:rsid w:val="00AD4CA0"/>
    <w:rsid w:val="00AD4E5C"/>
    <w:rsid w:val="00AD70F4"/>
    <w:rsid w:val="00AE3ACA"/>
    <w:rsid w:val="00AE4E29"/>
    <w:rsid w:val="00AF0347"/>
    <w:rsid w:val="00AF4E01"/>
    <w:rsid w:val="00AF53F2"/>
    <w:rsid w:val="00AF7335"/>
    <w:rsid w:val="00B1160B"/>
    <w:rsid w:val="00B11FBA"/>
    <w:rsid w:val="00B241E0"/>
    <w:rsid w:val="00B24978"/>
    <w:rsid w:val="00B24FC7"/>
    <w:rsid w:val="00B278CB"/>
    <w:rsid w:val="00B30CB6"/>
    <w:rsid w:val="00B335F4"/>
    <w:rsid w:val="00B4282A"/>
    <w:rsid w:val="00B45312"/>
    <w:rsid w:val="00B476CE"/>
    <w:rsid w:val="00B52AE0"/>
    <w:rsid w:val="00B61332"/>
    <w:rsid w:val="00B61B28"/>
    <w:rsid w:val="00B64323"/>
    <w:rsid w:val="00B66D97"/>
    <w:rsid w:val="00B67DEE"/>
    <w:rsid w:val="00B71030"/>
    <w:rsid w:val="00B72205"/>
    <w:rsid w:val="00B77106"/>
    <w:rsid w:val="00B82057"/>
    <w:rsid w:val="00B92C33"/>
    <w:rsid w:val="00B95554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BF4D28"/>
    <w:rsid w:val="00C02439"/>
    <w:rsid w:val="00C03920"/>
    <w:rsid w:val="00C059B3"/>
    <w:rsid w:val="00C10006"/>
    <w:rsid w:val="00C12B9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30D4"/>
    <w:rsid w:val="00C64B1A"/>
    <w:rsid w:val="00C65221"/>
    <w:rsid w:val="00C669E3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4D1"/>
    <w:rsid w:val="00D35C57"/>
    <w:rsid w:val="00D371A0"/>
    <w:rsid w:val="00D400A7"/>
    <w:rsid w:val="00D420B1"/>
    <w:rsid w:val="00D44EE2"/>
    <w:rsid w:val="00D454DA"/>
    <w:rsid w:val="00D51F9F"/>
    <w:rsid w:val="00D53CEF"/>
    <w:rsid w:val="00D545CC"/>
    <w:rsid w:val="00D6026E"/>
    <w:rsid w:val="00D64EDF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0E40"/>
    <w:rsid w:val="00DC21ED"/>
    <w:rsid w:val="00DC5AF4"/>
    <w:rsid w:val="00DC628A"/>
    <w:rsid w:val="00DD48C7"/>
    <w:rsid w:val="00DD6FE1"/>
    <w:rsid w:val="00DE135F"/>
    <w:rsid w:val="00DE5130"/>
    <w:rsid w:val="00DE726C"/>
    <w:rsid w:val="00DF18A1"/>
    <w:rsid w:val="00DF1B52"/>
    <w:rsid w:val="00E037FF"/>
    <w:rsid w:val="00E06378"/>
    <w:rsid w:val="00E10673"/>
    <w:rsid w:val="00E1122C"/>
    <w:rsid w:val="00E12A16"/>
    <w:rsid w:val="00E12FE5"/>
    <w:rsid w:val="00E14A70"/>
    <w:rsid w:val="00E22D9D"/>
    <w:rsid w:val="00E239C8"/>
    <w:rsid w:val="00E23C8C"/>
    <w:rsid w:val="00E256A5"/>
    <w:rsid w:val="00E3489C"/>
    <w:rsid w:val="00E41A89"/>
    <w:rsid w:val="00E5226C"/>
    <w:rsid w:val="00E55CE6"/>
    <w:rsid w:val="00E56D33"/>
    <w:rsid w:val="00E60596"/>
    <w:rsid w:val="00E624A6"/>
    <w:rsid w:val="00E62AF5"/>
    <w:rsid w:val="00E647E5"/>
    <w:rsid w:val="00E64915"/>
    <w:rsid w:val="00E6744E"/>
    <w:rsid w:val="00E727E2"/>
    <w:rsid w:val="00E72952"/>
    <w:rsid w:val="00E75EC1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32D3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3555"/>
    <w:rsid w:val="00F0502F"/>
    <w:rsid w:val="00F075CC"/>
    <w:rsid w:val="00F0798A"/>
    <w:rsid w:val="00F10992"/>
    <w:rsid w:val="00F166F3"/>
    <w:rsid w:val="00F17816"/>
    <w:rsid w:val="00F36253"/>
    <w:rsid w:val="00F47845"/>
    <w:rsid w:val="00F528CC"/>
    <w:rsid w:val="00F54F3C"/>
    <w:rsid w:val="00F60DEA"/>
    <w:rsid w:val="00F63392"/>
    <w:rsid w:val="00F6562B"/>
    <w:rsid w:val="00F65746"/>
    <w:rsid w:val="00F70CB1"/>
    <w:rsid w:val="00F8205E"/>
    <w:rsid w:val="00F85FAD"/>
    <w:rsid w:val="00F87065"/>
    <w:rsid w:val="00F87355"/>
    <w:rsid w:val="00F87557"/>
    <w:rsid w:val="00F90987"/>
    <w:rsid w:val="00F940EB"/>
    <w:rsid w:val="00F970B7"/>
    <w:rsid w:val="00F97179"/>
    <w:rsid w:val="00FB32B1"/>
    <w:rsid w:val="00FB6CDA"/>
    <w:rsid w:val="00FB6ED7"/>
    <w:rsid w:val="00FC0BB6"/>
    <w:rsid w:val="00FC231B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A179-5EFC-4602-8D13-F65616C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17</Pages>
  <Words>5572</Words>
  <Characters>39943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9</cp:revision>
  <dcterms:created xsi:type="dcterms:W3CDTF">2015-01-22T06:55:00Z</dcterms:created>
  <dcterms:modified xsi:type="dcterms:W3CDTF">2022-03-23T12:51:00Z</dcterms:modified>
</cp:coreProperties>
</file>